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17" w:rsidRDefault="00F31517" w:rsidP="00F31517">
      <w:pPr>
        <w:spacing w:after="0" w:line="240" w:lineRule="auto"/>
        <w:ind w:left="1418" w:hanging="1418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Załącznik Nr 2 do Trybu  udzielania i rozliczania dotacji dla szkół niepublicznych o uprawnieniach szkół publicznych (…)  </w:t>
      </w:r>
    </w:p>
    <w:p w:rsidR="00F31517" w:rsidRDefault="00F31517" w:rsidP="00F31517">
      <w:pPr>
        <w:spacing w:after="0" w:line="240" w:lineRule="auto"/>
        <w:ind w:left="709"/>
        <w:jc w:val="center"/>
        <w:rPr>
          <w:rFonts w:ascii="Times New Roman" w:hAnsi="Times New Roman"/>
          <w:i/>
          <w:sz w:val="18"/>
          <w:szCs w:val="18"/>
        </w:rPr>
      </w:pPr>
    </w:p>
    <w:p w:rsidR="000827B3" w:rsidRPr="00CD5527" w:rsidRDefault="000827B3" w:rsidP="00F31517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D55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827B3" w:rsidRPr="00CD5527" w:rsidRDefault="000827B3" w:rsidP="000827B3">
      <w:pPr>
        <w:ind w:left="709" w:firstLine="5954"/>
        <w:rPr>
          <w:rFonts w:ascii="Times New Roman" w:hAnsi="Times New Roman"/>
          <w:sz w:val="20"/>
          <w:szCs w:val="20"/>
        </w:rPr>
      </w:pPr>
    </w:p>
    <w:p w:rsidR="000827B3" w:rsidRDefault="000827B3" w:rsidP="000827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>………………………………..</w:t>
      </w:r>
      <w:r w:rsidR="00F907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…………………………..</w:t>
      </w:r>
    </w:p>
    <w:p w:rsidR="00AD1358" w:rsidRPr="00CD5527" w:rsidRDefault="000827B3" w:rsidP="00AD13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>(</w:t>
      </w:r>
      <w:r w:rsidR="00AD1358" w:rsidRPr="00CD5527">
        <w:rPr>
          <w:rFonts w:ascii="Times New Roman" w:hAnsi="Times New Roman"/>
          <w:sz w:val="20"/>
          <w:szCs w:val="20"/>
        </w:rPr>
        <w:t>pieczęć organu prowadzącego</w:t>
      </w:r>
    </w:p>
    <w:p w:rsidR="00AD1358" w:rsidRPr="00CD5527" w:rsidRDefault="00AD1358" w:rsidP="00AD13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 xml:space="preserve">- osoby prawnej  lub imię i nazwisko </w:t>
      </w:r>
      <w:r w:rsidR="00F907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</w:t>
      </w:r>
      <w:r w:rsidR="008562DA">
        <w:rPr>
          <w:rFonts w:ascii="Times New Roman" w:hAnsi="Times New Roman"/>
          <w:sz w:val="20"/>
          <w:szCs w:val="20"/>
        </w:rPr>
        <w:t>miejscowość , data)</w:t>
      </w:r>
    </w:p>
    <w:p w:rsidR="00AD1358" w:rsidRDefault="00AD1358" w:rsidP="00AD1358">
      <w:pPr>
        <w:spacing w:after="0" w:line="240" w:lineRule="auto"/>
        <w:jc w:val="both"/>
        <w:rPr>
          <w:b/>
        </w:rPr>
      </w:pPr>
      <w:r w:rsidRPr="00CD5527">
        <w:rPr>
          <w:rFonts w:ascii="Times New Roman" w:hAnsi="Times New Roman"/>
          <w:sz w:val="20"/>
          <w:szCs w:val="20"/>
        </w:rPr>
        <w:t>osoby fizycznej)</w:t>
      </w:r>
      <w:r>
        <w:rPr>
          <w:sz w:val="20"/>
          <w:szCs w:val="20"/>
        </w:rPr>
        <w:t xml:space="preserve">        </w:t>
      </w:r>
    </w:p>
    <w:p w:rsidR="000827B3" w:rsidRPr="00CD5527" w:rsidRDefault="000827B3" w:rsidP="000827B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827B3" w:rsidRDefault="000827B3" w:rsidP="000827B3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0827B3" w:rsidRDefault="000827B3" w:rsidP="000827B3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0827B3" w:rsidRPr="0021124A" w:rsidRDefault="007F3B56" w:rsidP="000827B3">
      <w:pPr>
        <w:spacing w:after="0" w:line="240" w:lineRule="auto"/>
        <w:ind w:left="709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złożenia do 10</w:t>
      </w:r>
      <w:r w:rsidR="008562DA" w:rsidRPr="000D41C2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1"/>
        <w:sym w:font="Symbol" w:char="F02A"/>
      </w:r>
      <w:r w:rsidR="000827B3" w:rsidRPr="000D41C2">
        <w:rPr>
          <w:rFonts w:ascii="Times New Roman" w:hAnsi="Times New Roman"/>
          <w:b/>
          <w:sz w:val="24"/>
          <w:szCs w:val="24"/>
        </w:rPr>
        <w:t xml:space="preserve"> </w:t>
      </w:r>
    </w:p>
    <w:p w:rsidR="000827B3" w:rsidRDefault="00F9070F" w:rsidP="000827B3">
      <w:pPr>
        <w:spacing w:after="0" w:line="240" w:lineRule="auto"/>
        <w:ind w:left="709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827B3" w:rsidRPr="0021124A">
        <w:rPr>
          <w:rFonts w:ascii="Times New Roman" w:hAnsi="Times New Roman"/>
          <w:sz w:val="24"/>
          <w:szCs w:val="24"/>
        </w:rPr>
        <w:t xml:space="preserve">nia każdego miesiąca </w:t>
      </w:r>
    </w:p>
    <w:p w:rsidR="0021124A" w:rsidRPr="0021124A" w:rsidRDefault="0021124A" w:rsidP="000827B3">
      <w:pPr>
        <w:spacing w:after="0" w:line="240" w:lineRule="auto"/>
        <w:ind w:left="709" w:hanging="851"/>
        <w:rPr>
          <w:rFonts w:ascii="Times New Roman" w:hAnsi="Times New Roman"/>
          <w:sz w:val="24"/>
          <w:szCs w:val="24"/>
        </w:rPr>
      </w:pPr>
    </w:p>
    <w:p w:rsidR="000827B3" w:rsidRPr="0021124A" w:rsidRDefault="000827B3" w:rsidP="000827B3">
      <w:pPr>
        <w:spacing w:after="0" w:line="240" w:lineRule="auto"/>
        <w:ind w:left="709" w:hanging="851"/>
        <w:rPr>
          <w:rFonts w:ascii="Times New Roman" w:hAnsi="Times New Roman"/>
          <w:sz w:val="24"/>
          <w:szCs w:val="24"/>
        </w:rPr>
      </w:pPr>
    </w:p>
    <w:p w:rsidR="000827B3" w:rsidRPr="0021124A" w:rsidRDefault="000827B3" w:rsidP="000827B3">
      <w:pPr>
        <w:spacing w:after="0" w:line="240" w:lineRule="auto"/>
        <w:ind w:left="709" w:firstLine="4678"/>
        <w:rPr>
          <w:rFonts w:ascii="Times New Roman" w:hAnsi="Times New Roman"/>
          <w:b/>
          <w:i/>
          <w:sz w:val="24"/>
          <w:szCs w:val="24"/>
        </w:rPr>
      </w:pPr>
      <w:r w:rsidRPr="0021124A">
        <w:rPr>
          <w:rFonts w:ascii="Times New Roman" w:hAnsi="Times New Roman"/>
          <w:b/>
          <w:i/>
          <w:sz w:val="24"/>
          <w:szCs w:val="24"/>
        </w:rPr>
        <w:t xml:space="preserve">Starosta </w:t>
      </w:r>
      <w:r w:rsidR="00F04D00">
        <w:rPr>
          <w:rFonts w:ascii="Times New Roman" w:hAnsi="Times New Roman"/>
          <w:b/>
          <w:i/>
          <w:sz w:val="24"/>
          <w:szCs w:val="24"/>
        </w:rPr>
        <w:t>Mławski</w:t>
      </w:r>
    </w:p>
    <w:p w:rsidR="000827B3" w:rsidRDefault="000827B3" w:rsidP="000827B3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:rsidR="0021124A" w:rsidRDefault="0021124A" w:rsidP="000827B3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:rsidR="0021124A" w:rsidRDefault="0021124A" w:rsidP="000827B3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:rsidR="007F3B56" w:rsidRDefault="00834FBA" w:rsidP="007F3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miesięczna o rzeczywistej </w:t>
      </w:r>
      <w:r w:rsidR="000827B3" w:rsidRPr="0021124A">
        <w:rPr>
          <w:rFonts w:ascii="Times New Roman" w:hAnsi="Times New Roman"/>
          <w:b/>
          <w:sz w:val="24"/>
          <w:szCs w:val="24"/>
        </w:rPr>
        <w:t xml:space="preserve">liczbie uczniów/słuchaczy według stanu </w:t>
      </w:r>
      <w:r w:rsidR="00B5106C">
        <w:rPr>
          <w:rFonts w:ascii="Times New Roman" w:hAnsi="Times New Roman"/>
          <w:b/>
          <w:sz w:val="24"/>
          <w:szCs w:val="24"/>
        </w:rPr>
        <w:t xml:space="preserve">na pierwszy dzień </w:t>
      </w:r>
      <w:r w:rsidR="004F5E4B">
        <w:rPr>
          <w:rFonts w:ascii="Times New Roman" w:hAnsi="Times New Roman"/>
          <w:b/>
          <w:sz w:val="24"/>
          <w:szCs w:val="24"/>
        </w:rPr>
        <w:t>miesiąca</w:t>
      </w:r>
      <w:r w:rsidR="00EE5D51">
        <w:rPr>
          <w:rFonts w:ascii="Times New Roman" w:hAnsi="Times New Roman"/>
          <w:b/>
          <w:sz w:val="24"/>
          <w:szCs w:val="24"/>
        </w:rPr>
        <w:t xml:space="preserve">   </w:t>
      </w:r>
    </w:p>
    <w:p w:rsidR="000827B3" w:rsidRPr="0021124A" w:rsidRDefault="00EE5D51" w:rsidP="007F3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0827B3" w:rsidRPr="0021124A" w:rsidRDefault="000827B3" w:rsidP="000827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B56" w:rsidRPr="000D41C2" w:rsidRDefault="000827B3" w:rsidP="007F3B5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>Nazwa</w:t>
      </w:r>
      <w:r w:rsidR="007F3B56" w:rsidRPr="000D41C2">
        <w:rPr>
          <w:rFonts w:ascii="Times New Roman" w:hAnsi="Times New Roman"/>
        </w:rPr>
        <w:t xml:space="preserve">   ……………………………………………………………………</w:t>
      </w:r>
    </w:p>
    <w:p w:rsidR="008562DA" w:rsidRPr="000D41C2" w:rsidRDefault="008562DA" w:rsidP="008562DA">
      <w:pPr>
        <w:pStyle w:val="Akapitzlist"/>
        <w:spacing w:after="0" w:line="360" w:lineRule="auto"/>
        <w:ind w:left="786"/>
        <w:rPr>
          <w:rFonts w:ascii="Times New Roman" w:hAnsi="Times New Roman"/>
        </w:rPr>
      </w:pPr>
    </w:p>
    <w:p w:rsidR="000827B3" w:rsidRPr="000D41C2" w:rsidRDefault="007F3B56" w:rsidP="007F3B5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>A</w:t>
      </w:r>
      <w:r w:rsidR="000827B3" w:rsidRPr="000D41C2">
        <w:rPr>
          <w:rFonts w:ascii="Times New Roman" w:hAnsi="Times New Roman"/>
        </w:rPr>
        <w:t>dres szkoły</w:t>
      </w:r>
      <w:r w:rsidR="00F74BB3">
        <w:rPr>
          <w:rFonts w:ascii="Times New Roman" w:hAnsi="Times New Roman"/>
        </w:rPr>
        <w:t>/zespołu szkół/placówki</w:t>
      </w:r>
      <w:r w:rsidRPr="000D41C2">
        <w:rPr>
          <w:rFonts w:ascii="Times New Roman" w:hAnsi="Times New Roman"/>
        </w:rPr>
        <w:t xml:space="preserve">  </w:t>
      </w:r>
      <w:r w:rsidR="000827B3" w:rsidRPr="000D41C2">
        <w:rPr>
          <w:rFonts w:ascii="Times New Roman" w:hAnsi="Times New Roman"/>
        </w:rPr>
        <w:t>……………………………………………………….</w:t>
      </w:r>
    </w:p>
    <w:p w:rsidR="008562DA" w:rsidRPr="000D41C2" w:rsidRDefault="000827B3" w:rsidP="008562DA">
      <w:pPr>
        <w:pStyle w:val="Akapitzlist"/>
        <w:spacing w:after="0" w:line="36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>………………………………………………………………………………</w:t>
      </w:r>
    </w:p>
    <w:p w:rsidR="008562DA" w:rsidRPr="0021124A" w:rsidRDefault="008562DA" w:rsidP="007F3B56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2184"/>
        <w:gridCol w:w="3463"/>
        <w:gridCol w:w="1226"/>
      </w:tblGrid>
      <w:tr w:rsidR="007D4270" w:rsidRPr="00831C7D" w:rsidTr="00B5106C">
        <w:tc>
          <w:tcPr>
            <w:tcW w:w="0" w:type="auto"/>
          </w:tcPr>
          <w:p w:rsidR="007F3B56" w:rsidRPr="00831C7D" w:rsidRDefault="007F3B56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Liczba uczniów/słuchaczy</w:t>
            </w:r>
          </w:p>
          <w:p w:rsidR="007F3B56" w:rsidRPr="00831C7D" w:rsidRDefault="007F3B56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w miesiącu</w:t>
            </w:r>
            <w:r w:rsidR="008562DA"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 **</w:t>
            </w:r>
          </w:p>
          <w:p w:rsidR="00F9070F" w:rsidRPr="00831C7D" w:rsidRDefault="00F9070F" w:rsidP="00831C7D">
            <w:pPr>
              <w:pStyle w:val="Akapitzlist"/>
              <w:spacing w:before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w tym aktualna liczba uczniów niepełnosprawnych, z podaniem rodzaju niepełnosprawności:</w:t>
            </w:r>
          </w:p>
          <w:p w:rsidR="007F3B56" w:rsidRPr="00831C7D" w:rsidRDefault="007F3B56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B56" w:rsidRPr="00831C7D" w:rsidRDefault="007F3B56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:rsidR="007F3B56" w:rsidRPr="00831C7D" w:rsidRDefault="007F3B56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(wg stanu na 01 dzień miesiąca)</w:t>
            </w:r>
          </w:p>
        </w:tc>
        <w:tc>
          <w:tcPr>
            <w:tcW w:w="0" w:type="auto"/>
          </w:tcPr>
          <w:p w:rsidR="00F9070F" w:rsidRPr="00831C7D" w:rsidRDefault="003409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Liczba uczniów spełniających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kryterium frekwencji </w:t>
            </w:r>
            <w:r w:rsidRPr="00831C7D">
              <w:rPr>
                <w:rFonts w:ascii="Times New Roman" w:hAnsi="Times New Roman"/>
                <w:sz w:val="20"/>
                <w:szCs w:val="20"/>
              </w:rPr>
              <w:t xml:space="preserve">(co najmniej </w:t>
            </w:r>
            <w:r w:rsidRPr="00831C7D">
              <w:rPr>
                <w:rFonts w:ascii="Times New Roman" w:hAnsi="Times New Roman"/>
                <w:sz w:val="20"/>
                <w:szCs w:val="20"/>
              </w:rPr>
              <w:br/>
              <w:t xml:space="preserve">50 % obecności na obowiązkowych </w:t>
            </w:r>
            <w:r w:rsidRPr="00831C7D">
              <w:rPr>
                <w:rFonts w:ascii="Times New Roman" w:hAnsi="Times New Roman"/>
                <w:sz w:val="20"/>
                <w:szCs w:val="20"/>
              </w:rPr>
              <w:br/>
              <w:t>zajęciach edukacyjnych)</w:t>
            </w:r>
          </w:p>
          <w:p w:rsidR="007D4270" w:rsidRPr="00831C7D" w:rsidRDefault="00F9070F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w poprzednim miesiącu </w:t>
            </w:r>
            <w:r w:rsidR="00340970" w:rsidRPr="00831C7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="007D4270" w:rsidRPr="00831C7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="00340970" w:rsidRPr="00831C7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, </w:t>
            </w:r>
            <w:r w:rsidR="007D4270" w:rsidRPr="00831C7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**</w:t>
            </w:r>
          </w:p>
          <w:p w:rsidR="007D4270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7F3B56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31C7D">
              <w:rPr>
                <w:rFonts w:ascii="Times New Roman" w:hAnsi="Times New Roman"/>
                <w:sz w:val="20"/>
                <w:szCs w:val="20"/>
                <w:vertAlign w:val="superscript"/>
              </w:rPr>
              <w:t>…………………………</w:t>
            </w:r>
          </w:p>
        </w:tc>
        <w:tc>
          <w:tcPr>
            <w:tcW w:w="0" w:type="auto"/>
          </w:tcPr>
          <w:p w:rsidR="007D4270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Różnica miedzy liczbą uczniów/słuchaczy, wskazaną w informacji o liczbie uczniów/słuchaczy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z dn.</w:t>
            </w:r>
          </w:p>
          <w:p w:rsidR="007D4270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………………………,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 xml:space="preserve"> a liczbą uczniów/słuchaczy którzy uczestniczyli w co najmniej 50% obowiązkowych zajęć edukacyjnych w danym miesiącu, wynosi:</w:t>
            </w:r>
            <w:r w:rsidRPr="00831C7D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31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3B56" w:rsidRPr="00831C7D" w:rsidRDefault="007F3B56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9070F" w:rsidRPr="00831C7D" w:rsidRDefault="00F9070F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070F" w:rsidRPr="00831C7D" w:rsidRDefault="00F9070F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070F" w:rsidRPr="00831C7D" w:rsidRDefault="00F9070F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070F" w:rsidRPr="00831C7D" w:rsidRDefault="00F9070F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070F" w:rsidRPr="00831C7D" w:rsidRDefault="00F9070F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070F" w:rsidRPr="00831C7D" w:rsidRDefault="00F9070F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3B56" w:rsidRPr="00831C7D" w:rsidRDefault="00F9070F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7D4270" w:rsidRPr="00831C7D" w:rsidTr="00B5106C">
        <w:tc>
          <w:tcPr>
            <w:tcW w:w="0" w:type="auto"/>
          </w:tcPr>
          <w:p w:rsidR="007D4270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41C2" w:rsidRPr="00831C7D" w:rsidRDefault="000D41C2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41C2" w:rsidRPr="00831C7D" w:rsidRDefault="000D41C2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41C2" w:rsidRPr="00831C7D" w:rsidRDefault="000D41C2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4270" w:rsidRPr="00831C7D" w:rsidRDefault="00F9070F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F9070F" w:rsidRPr="00831C7D" w:rsidRDefault="00F9070F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4270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F9070F" w:rsidRPr="00831C7D"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:rsidR="00F9070F" w:rsidRPr="00831C7D" w:rsidRDefault="00F9070F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270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4270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9070F" w:rsidRPr="00831C7D" w:rsidRDefault="00F9070F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41C2" w:rsidRPr="00831C7D" w:rsidRDefault="000D41C2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41C2" w:rsidRPr="00831C7D" w:rsidRDefault="000D41C2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3B56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  <w:tc>
          <w:tcPr>
            <w:tcW w:w="0" w:type="auto"/>
          </w:tcPr>
          <w:p w:rsidR="007D4270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4270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9070F" w:rsidRPr="00831C7D" w:rsidRDefault="00F9070F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41C2" w:rsidRPr="00831C7D" w:rsidRDefault="000D41C2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41C2" w:rsidRPr="00831C7D" w:rsidRDefault="000D41C2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3B56" w:rsidRPr="00831C7D" w:rsidRDefault="007D4270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1226" w:type="dxa"/>
          </w:tcPr>
          <w:p w:rsidR="007F3B56" w:rsidRPr="00831C7D" w:rsidRDefault="007F3B56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1C2" w:rsidRDefault="000D41C2" w:rsidP="000D41C2">
      <w:pPr>
        <w:pStyle w:val="Tekstprzypisudolnego"/>
        <w:spacing w:after="0" w:line="240" w:lineRule="auto"/>
        <w:rPr>
          <w:rFonts w:ascii="Times New Roman" w:hAnsi="Times New Roman"/>
        </w:rPr>
      </w:pPr>
    </w:p>
    <w:p w:rsidR="000D41C2" w:rsidRDefault="000D41C2" w:rsidP="000D41C2">
      <w:pPr>
        <w:pStyle w:val="Tekstprzypisudolnego"/>
        <w:spacing w:after="0" w:line="240" w:lineRule="auto"/>
        <w:rPr>
          <w:rFonts w:ascii="Times New Roman" w:hAnsi="Times New Roman"/>
        </w:rPr>
      </w:pPr>
    </w:p>
    <w:p w:rsidR="000D41C2" w:rsidRPr="0021124A" w:rsidRDefault="000D41C2" w:rsidP="000827B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2D3" w:rsidRDefault="004272D3" w:rsidP="004272D3">
      <w:pPr>
        <w:pStyle w:val="Akapitzlist"/>
        <w:spacing w:before="240"/>
        <w:ind w:left="426"/>
        <w:rPr>
          <w:rFonts w:ascii="Times New Roman" w:hAnsi="Times New Roman"/>
        </w:rPr>
      </w:pPr>
    </w:p>
    <w:p w:rsidR="004272D3" w:rsidRDefault="004272D3" w:rsidP="004272D3">
      <w:pPr>
        <w:pStyle w:val="Akapitzlist"/>
        <w:spacing w:before="240"/>
        <w:ind w:left="426"/>
        <w:rPr>
          <w:rFonts w:ascii="Times New Roman" w:hAnsi="Times New Roman"/>
        </w:rPr>
      </w:pPr>
    </w:p>
    <w:p w:rsidR="00C27AAF" w:rsidRDefault="001D5445" w:rsidP="001D5445">
      <w:pPr>
        <w:pStyle w:val="Akapitzlist"/>
        <w:spacing w:before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21124A" w:rsidRPr="000D41C2">
        <w:rPr>
          <w:rFonts w:ascii="Times New Roman" w:hAnsi="Times New Roman"/>
        </w:rPr>
        <w:t xml:space="preserve">Do niniejszej informacji należy dołączyć wersję elektroniczną wykazu uczniów/słuchaczy. </w:t>
      </w:r>
    </w:p>
    <w:p w:rsidR="001D5445" w:rsidRDefault="0021124A" w:rsidP="001D5445">
      <w:pPr>
        <w:pStyle w:val="Akapitzlist"/>
        <w:spacing w:before="240"/>
        <w:rPr>
          <w:rFonts w:ascii="Times New Roman" w:hAnsi="Times New Roman"/>
        </w:rPr>
      </w:pPr>
      <w:r w:rsidRPr="000D41C2">
        <w:rPr>
          <w:rFonts w:ascii="Times New Roman" w:hAnsi="Times New Roman"/>
        </w:rPr>
        <w:t>Wersja elektroniczna</w:t>
      </w:r>
      <w:r w:rsidR="001D5445">
        <w:rPr>
          <w:rFonts w:ascii="Times New Roman" w:hAnsi="Times New Roman"/>
        </w:rPr>
        <w:t>:</w:t>
      </w:r>
    </w:p>
    <w:p w:rsidR="001D5445" w:rsidRDefault="001D5445" w:rsidP="001D5445">
      <w:pPr>
        <w:pStyle w:val="Akapitzlist"/>
        <w:numPr>
          <w:ilvl w:val="0"/>
          <w:numId w:val="10"/>
        </w:numPr>
        <w:spacing w:before="240"/>
        <w:rPr>
          <w:rFonts w:ascii="Times New Roman" w:hAnsi="Times New Roman"/>
        </w:rPr>
      </w:pPr>
      <w:r w:rsidRPr="001D5445">
        <w:rPr>
          <w:rFonts w:ascii="Times New Roman" w:hAnsi="Times New Roman"/>
          <w:b/>
        </w:rPr>
        <w:t>(</w:t>
      </w:r>
      <w:r w:rsidRPr="00C27AAF">
        <w:rPr>
          <w:rFonts w:ascii="Times New Roman" w:hAnsi="Times New Roman"/>
          <w:b/>
        </w:rPr>
        <w:t>w szkołach dla młodzieży</w:t>
      </w:r>
      <w:r>
        <w:rPr>
          <w:rFonts w:ascii="Times New Roman" w:hAnsi="Times New Roman"/>
          <w:b/>
        </w:rPr>
        <w:t>, zgodnie z art. 90 ust. 2a ustawy o systemie oświaty</w:t>
      </w:r>
      <w:r w:rsidRPr="001D5445">
        <w:rPr>
          <w:rFonts w:ascii="Times New Roman" w:hAnsi="Times New Roman"/>
        </w:rPr>
        <w:t xml:space="preserve"> </w:t>
      </w:r>
      <w:r w:rsidRPr="001D5445">
        <w:rPr>
          <w:rFonts w:ascii="Times New Roman" w:hAnsi="Times New Roman"/>
          <w:b/>
        </w:rPr>
        <w:t xml:space="preserve">w zakresie kolumny I) </w:t>
      </w:r>
      <w:r w:rsidR="0021124A" w:rsidRPr="000D41C2">
        <w:rPr>
          <w:rFonts w:ascii="Times New Roman" w:hAnsi="Times New Roman"/>
        </w:rPr>
        <w:t>powinna zawierać</w:t>
      </w:r>
      <w:r>
        <w:rPr>
          <w:rFonts w:ascii="Times New Roman" w:hAnsi="Times New Roman"/>
        </w:rPr>
        <w:t xml:space="preserve">: </w:t>
      </w:r>
    </w:p>
    <w:p w:rsidR="0021124A" w:rsidRDefault="00C27AAF" w:rsidP="001D5445">
      <w:pPr>
        <w:pStyle w:val="Akapitzlist"/>
        <w:spacing w:before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34471" w:rsidRPr="000D41C2">
        <w:rPr>
          <w:rFonts w:ascii="Times New Roman" w:hAnsi="Times New Roman"/>
        </w:rPr>
        <w:t>I</w:t>
      </w:r>
      <w:r w:rsidR="0021124A" w:rsidRPr="000D41C2">
        <w:rPr>
          <w:rFonts w:ascii="Times New Roman" w:hAnsi="Times New Roman"/>
        </w:rPr>
        <w:t>mię</w:t>
      </w:r>
      <w:r w:rsidR="00934471">
        <w:rPr>
          <w:rFonts w:ascii="Times New Roman" w:hAnsi="Times New Roman"/>
        </w:rPr>
        <w:t xml:space="preserve"> i nazwisko, </w:t>
      </w:r>
      <w:r w:rsidR="0021124A" w:rsidRPr="000D41C2">
        <w:rPr>
          <w:rFonts w:ascii="Times New Roman" w:hAnsi="Times New Roman"/>
        </w:rPr>
        <w:t xml:space="preserve">nr </w:t>
      </w:r>
      <w:r w:rsidR="001D5445">
        <w:rPr>
          <w:rFonts w:ascii="Times New Roman" w:hAnsi="Times New Roman"/>
        </w:rPr>
        <w:t>PESEL</w:t>
      </w:r>
      <w:r w:rsidR="0021124A" w:rsidRPr="000D41C2">
        <w:rPr>
          <w:rFonts w:ascii="Times New Roman" w:hAnsi="Times New Roman"/>
        </w:rPr>
        <w:t xml:space="preserve"> ucznia</w:t>
      </w:r>
      <w:r w:rsidR="00934471">
        <w:rPr>
          <w:rFonts w:ascii="Times New Roman" w:hAnsi="Times New Roman"/>
        </w:rPr>
        <w:t xml:space="preserve"> danej szkoły,</w:t>
      </w:r>
      <w:r w:rsidR="0021124A" w:rsidRPr="000D41C2">
        <w:rPr>
          <w:rFonts w:ascii="Times New Roman" w:hAnsi="Times New Roman"/>
        </w:rPr>
        <w:t xml:space="preserve"> klas</w:t>
      </w:r>
      <w:r w:rsidR="00934471">
        <w:rPr>
          <w:rFonts w:ascii="Times New Roman" w:hAnsi="Times New Roman"/>
        </w:rPr>
        <w:t>ę</w:t>
      </w:r>
      <w:r w:rsidR="001D5445">
        <w:rPr>
          <w:rFonts w:ascii="Times New Roman" w:hAnsi="Times New Roman"/>
        </w:rPr>
        <w:t xml:space="preserve"> do której uczeń uczęszcza</w:t>
      </w:r>
      <w:r w:rsidR="00934471">
        <w:rPr>
          <w:rFonts w:ascii="Times New Roman" w:hAnsi="Times New Roman"/>
        </w:rPr>
        <w:t xml:space="preserve"> (</w:t>
      </w:r>
      <w:r w:rsidR="00470095">
        <w:rPr>
          <w:rFonts w:ascii="Times New Roman" w:hAnsi="Times New Roman"/>
        </w:rPr>
        <w:t xml:space="preserve"> podawanych </w:t>
      </w:r>
      <w:r w:rsidR="00FC35BF">
        <w:rPr>
          <w:rFonts w:ascii="Times New Roman" w:hAnsi="Times New Roman"/>
        </w:rPr>
        <w:t xml:space="preserve"> kolejno zgodnie z trybem procesu kształcenia</w:t>
      </w:r>
      <w:r w:rsidR="00934471">
        <w:rPr>
          <w:rFonts w:ascii="Times New Roman" w:hAnsi="Times New Roman"/>
        </w:rPr>
        <w:t>),</w:t>
      </w:r>
    </w:p>
    <w:p w:rsidR="001D5445" w:rsidRDefault="001D5445" w:rsidP="001D5445">
      <w:pPr>
        <w:pStyle w:val="Akapitzlist"/>
        <w:numPr>
          <w:ilvl w:val="0"/>
          <w:numId w:val="10"/>
        </w:numPr>
        <w:spacing w:before="240"/>
        <w:rPr>
          <w:rFonts w:ascii="Times New Roman" w:hAnsi="Times New Roman"/>
        </w:rPr>
      </w:pPr>
      <w:r w:rsidRPr="001D5445">
        <w:rPr>
          <w:rFonts w:ascii="Times New Roman" w:hAnsi="Times New Roman"/>
          <w:b/>
        </w:rPr>
        <w:t>(w szk</w:t>
      </w:r>
      <w:r>
        <w:rPr>
          <w:rFonts w:ascii="Times New Roman" w:hAnsi="Times New Roman"/>
          <w:b/>
        </w:rPr>
        <w:t>o</w:t>
      </w:r>
      <w:r w:rsidRPr="001D5445">
        <w:rPr>
          <w:rFonts w:ascii="Times New Roman" w:hAnsi="Times New Roman"/>
          <w:b/>
        </w:rPr>
        <w:t>łach dla dorosłych oraz szkołach policealnych dla młodzieży</w:t>
      </w:r>
      <w:r>
        <w:rPr>
          <w:rFonts w:ascii="Times New Roman" w:hAnsi="Times New Roman"/>
          <w:b/>
        </w:rPr>
        <w:t>, zgodnie z art. 90 ust. 3 ustawy o systemie oświaty</w:t>
      </w:r>
      <w:r w:rsidRPr="001D5445">
        <w:rPr>
          <w:rFonts w:ascii="Times New Roman" w:hAnsi="Times New Roman"/>
        </w:rPr>
        <w:t xml:space="preserve"> </w:t>
      </w:r>
      <w:r w:rsidRPr="001D5445">
        <w:rPr>
          <w:rFonts w:ascii="Times New Roman" w:hAnsi="Times New Roman"/>
          <w:b/>
        </w:rPr>
        <w:t>w zakresie kolumny I</w:t>
      </w:r>
      <w:r>
        <w:rPr>
          <w:rFonts w:ascii="Times New Roman" w:hAnsi="Times New Roman"/>
          <w:b/>
        </w:rPr>
        <w:t>I</w:t>
      </w:r>
      <w:r w:rsidRPr="001D5445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powinna zawierać:</w:t>
      </w:r>
    </w:p>
    <w:p w:rsidR="00FC35BF" w:rsidRDefault="00934471" w:rsidP="00FC35BF">
      <w:pPr>
        <w:pStyle w:val="Akapitzlist"/>
        <w:spacing w:before="240"/>
        <w:ind w:left="360"/>
        <w:rPr>
          <w:rFonts w:ascii="Times New Roman" w:hAnsi="Times New Roman"/>
        </w:rPr>
      </w:pPr>
      <w:r w:rsidRPr="000D41C2">
        <w:rPr>
          <w:rFonts w:ascii="Times New Roman" w:hAnsi="Times New Roman"/>
        </w:rPr>
        <w:t>I</w:t>
      </w:r>
      <w:r w:rsidR="001D5445" w:rsidRPr="000D41C2">
        <w:rPr>
          <w:rFonts w:ascii="Times New Roman" w:hAnsi="Times New Roman"/>
        </w:rPr>
        <w:t>mię</w:t>
      </w:r>
      <w:r>
        <w:rPr>
          <w:rFonts w:ascii="Times New Roman" w:hAnsi="Times New Roman"/>
        </w:rPr>
        <w:t xml:space="preserve"> i </w:t>
      </w:r>
      <w:r w:rsidR="001D5445" w:rsidRPr="000D41C2">
        <w:rPr>
          <w:rFonts w:ascii="Times New Roman" w:hAnsi="Times New Roman"/>
        </w:rPr>
        <w:t>nazwisko</w:t>
      </w:r>
      <w:r>
        <w:rPr>
          <w:rFonts w:ascii="Times New Roman" w:hAnsi="Times New Roman"/>
        </w:rPr>
        <w:t xml:space="preserve">, </w:t>
      </w:r>
      <w:r w:rsidR="001D5445">
        <w:rPr>
          <w:rFonts w:ascii="Times New Roman" w:hAnsi="Times New Roman"/>
        </w:rPr>
        <w:t xml:space="preserve">nr PESEL </w:t>
      </w:r>
      <w:r w:rsidR="00C27AAF" w:rsidRPr="000D41C2">
        <w:rPr>
          <w:rFonts w:ascii="Times New Roman" w:hAnsi="Times New Roman"/>
        </w:rPr>
        <w:t>słuchacza danej szkoły</w:t>
      </w:r>
      <w:r>
        <w:rPr>
          <w:rFonts w:ascii="Times New Roman" w:hAnsi="Times New Roman"/>
        </w:rPr>
        <w:t>,</w:t>
      </w:r>
      <w:r w:rsidR="001D5445">
        <w:rPr>
          <w:rFonts w:ascii="Times New Roman" w:hAnsi="Times New Roman"/>
        </w:rPr>
        <w:t xml:space="preserve"> </w:t>
      </w:r>
      <w:r w:rsidR="00C27AAF" w:rsidRPr="000D41C2">
        <w:rPr>
          <w:rFonts w:ascii="Times New Roman" w:hAnsi="Times New Roman"/>
        </w:rPr>
        <w:t>semestr</w:t>
      </w:r>
      <w:r w:rsidR="00FC35BF">
        <w:rPr>
          <w:rFonts w:ascii="Times New Roman" w:hAnsi="Times New Roman"/>
        </w:rPr>
        <w:t xml:space="preserve"> na który słuchacz uczęszcza </w:t>
      </w:r>
      <w:r>
        <w:rPr>
          <w:rFonts w:ascii="Times New Roman" w:hAnsi="Times New Roman"/>
        </w:rPr>
        <w:t>(</w:t>
      </w:r>
      <w:r w:rsidR="00FC35BF">
        <w:rPr>
          <w:rFonts w:ascii="Times New Roman" w:hAnsi="Times New Roman"/>
        </w:rPr>
        <w:t>podawanych  kolejno zgodnie z trybem procesu kształcenia</w:t>
      </w:r>
      <w:r>
        <w:rPr>
          <w:rFonts w:ascii="Times New Roman" w:hAnsi="Times New Roman"/>
        </w:rPr>
        <w:t>).</w:t>
      </w:r>
      <w:r w:rsidR="00FC35BF" w:rsidRPr="000D41C2">
        <w:rPr>
          <w:rFonts w:ascii="Times New Roman" w:hAnsi="Times New Roman"/>
        </w:rPr>
        <w:t xml:space="preserve"> </w:t>
      </w:r>
    </w:p>
    <w:p w:rsidR="00C27AAF" w:rsidRPr="000D41C2" w:rsidRDefault="00C27AAF" w:rsidP="001D5445">
      <w:pPr>
        <w:pStyle w:val="Akapitzlist"/>
        <w:spacing w:before="240"/>
        <w:ind w:left="360"/>
        <w:rPr>
          <w:rFonts w:ascii="Times New Roman" w:hAnsi="Times New Roman"/>
        </w:rPr>
      </w:pPr>
    </w:p>
    <w:p w:rsidR="0021124A" w:rsidRPr="000D41C2" w:rsidRDefault="0021124A" w:rsidP="0021124A">
      <w:pPr>
        <w:pStyle w:val="Akapitzlist"/>
        <w:spacing w:before="240"/>
        <w:ind w:left="1080"/>
        <w:rPr>
          <w:rFonts w:ascii="Times New Roman" w:hAnsi="Times New Roman"/>
        </w:rPr>
      </w:pPr>
    </w:p>
    <w:p w:rsidR="00841947" w:rsidRPr="000D41C2" w:rsidRDefault="00841947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0827B3" w:rsidRPr="000D41C2" w:rsidRDefault="000827B3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21124A" w:rsidRPr="000D41C2" w:rsidRDefault="0021124A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21124A" w:rsidRPr="000D41C2" w:rsidRDefault="0021124A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F9070F" w:rsidRDefault="00F9070F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F9070F" w:rsidRPr="0021124A" w:rsidRDefault="00F9070F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0827B3" w:rsidRPr="0021124A" w:rsidRDefault="000A37E2" w:rsidP="000A37E2">
      <w:pPr>
        <w:pStyle w:val="Akapitzlist"/>
        <w:spacing w:before="240"/>
        <w:ind w:left="1080" w:hanging="1080"/>
        <w:rPr>
          <w:rFonts w:ascii="Times New Roman" w:hAnsi="Times New Roman"/>
        </w:rPr>
      </w:pPr>
      <w:r w:rsidRPr="0021124A">
        <w:rPr>
          <w:rFonts w:ascii="Times New Roman" w:hAnsi="Times New Roman"/>
        </w:rPr>
        <w:t>…………..…………………                                                                   ………………………………</w:t>
      </w:r>
    </w:p>
    <w:p w:rsidR="000827B3" w:rsidRPr="000D41C2" w:rsidRDefault="000A37E2" w:rsidP="00FC35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1C2">
        <w:rPr>
          <w:rFonts w:ascii="Times New Roman" w:hAnsi="Times New Roman"/>
        </w:rPr>
        <w:t xml:space="preserve">(miejscowość , data)                                                         </w:t>
      </w:r>
      <w:r w:rsidR="00FC35BF">
        <w:rPr>
          <w:rFonts w:ascii="Times New Roman" w:hAnsi="Times New Roman"/>
        </w:rPr>
        <w:t xml:space="preserve">              </w:t>
      </w:r>
      <w:r w:rsidR="000827B3" w:rsidRPr="000D41C2">
        <w:rPr>
          <w:rFonts w:ascii="Times New Roman" w:hAnsi="Times New Roman"/>
        </w:rPr>
        <w:t>P</w:t>
      </w:r>
      <w:r w:rsidR="00FC35BF">
        <w:rPr>
          <w:rFonts w:ascii="Times New Roman" w:hAnsi="Times New Roman"/>
        </w:rPr>
        <w:t>odpis i pieczęć dyrektora</w:t>
      </w:r>
      <w:r w:rsidR="00FC35BF">
        <w:rPr>
          <w:rFonts w:ascii="Times New Roman" w:hAnsi="Times New Roman"/>
        </w:rPr>
        <w:br/>
        <w:t xml:space="preserve">                                                                                                          jednostki/osoby prowadzącej</w:t>
      </w:r>
      <w:r w:rsidR="0021124A" w:rsidRPr="000D41C2">
        <w:rPr>
          <w:rFonts w:ascii="Times New Roman" w:hAnsi="Times New Roman"/>
        </w:rPr>
        <w:t xml:space="preserve">                                                                   </w:t>
      </w:r>
    </w:p>
    <w:sectPr w:rsidR="000827B3" w:rsidRPr="000D41C2" w:rsidSect="000D41C2">
      <w:footnotePr>
        <w:numFmt w:val="chicago"/>
      </w:foot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12" w:rsidRDefault="00D16612" w:rsidP="008562DA">
      <w:pPr>
        <w:spacing w:after="0" w:line="240" w:lineRule="auto"/>
      </w:pPr>
      <w:r>
        <w:separator/>
      </w:r>
    </w:p>
  </w:endnote>
  <w:endnote w:type="continuationSeparator" w:id="0">
    <w:p w:rsidR="00D16612" w:rsidRDefault="00D16612" w:rsidP="0085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12" w:rsidRDefault="00D16612" w:rsidP="008562DA">
      <w:pPr>
        <w:spacing w:after="0" w:line="240" w:lineRule="auto"/>
      </w:pPr>
      <w:r>
        <w:separator/>
      </w:r>
    </w:p>
  </w:footnote>
  <w:footnote w:type="continuationSeparator" w:id="0">
    <w:p w:rsidR="00D16612" w:rsidRDefault="00D16612" w:rsidP="008562DA">
      <w:pPr>
        <w:spacing w:after="0" w:line="240" w:lineRule="auto"/>
      </w:pPr>
      <w:r>
        <w:continuationSeparator/>
      </w:r>
    </w:p>
  </w:footnote>
  <w:footnote w:id="1">
    <w:p w:rsidR="000D41C2" w:rsidRPr="008562DA" w:rsidRDefault="000D41C2" w:rsidP="000D41C2">
      <w:pPr>
        <w:pStyle w:val="Tekstprzypisudolnego"/>
        <w:spacing w:after="0" w:line="24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 xml:space="preserve">   </w:t>
      </w:r>
    </w:p>
    <w:p w:rsidR="000D41C2" w:rsidRPr="000D41C2" w:rsidRDefault="000D41C2" w:rsidP="00B5106C">
      <w:pPr>
        <w:pStyle w:val="Tekstprzypisudolneg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*</w:t>
      </w:r>
      <w:r>
        <w:t xml:space="preserve">   </w:t>
      </w:r>
      <w:r w:rsidRPr="000D41C2">
        <w:rPr>
          <w:rFonts w:ascii="Times New Roman" w:hAnsi="Times New Roman"/>
        </w:rPr>
        <w:t xml:space="preserve">z wyjątkiem miesiąca grudnia, w którym termin złożenia </w:t>
      </w:r>
      <w:r w:rsidR="00B5106C">
        <w:rPr>
          <w:rFonts w:ascii="Times New Roman" w:hAnsi="Times New Roman"/>
        </w:rPr>
        <w:t xml:space="preserve">upływa w dniu </w:t>
      </w:r>
      <w:r w:rsidRPr="000D41C2">
        <w:rPr>
          <w:rFonts w:ascii="Times New Roman" w:hAnsi="Times New Roman"/>
        </w:rPr>
        <w:t xml:space="preserve">05 grudnia </w:t>
      </w:r>
    </w:p>
    <w:p w:rsidR="000D41C2" w:rsidRDefault="000D41C2" w:rsidP="00B5106C">
      <w:pPr>
        <w:pStyle w:val="Akapitzlist"/>
        <w:spacing w:before="240" w:line="240" w:lineRule="auto"/>
        <w:ind w:left="142"/>
        <w:rPr>
          <w:rFonts w:ascii="Times New Roman" w:hAnsi="Times New Roman"/>
          <w:sz w:val="20"/>
          <w:szCs w:val="20"/>
        </w:rPr>
      </w:pPr>
      <w:r>
        <w:t xml:space="preserve">** </w:t>
      </w:r>
      <w:r w:rsidRPr="008562DA">
        <w:rPr>
          <w:rFonts w:ascii="Times New Roman" w:hAnsi="Times New Roman"/>
          <w:sz w:val="20"/>
          <w:szCs w:val="20"/>
        </w:rPr>
        <w:t>wpisać miesiąc np. III lub marzec</w:t>
      </w:r>
    </w:p>
    <w:p w:rsidR="008562DA" w:rsidRDefault="000D41C2" w:rsidP="00B5106C">
      <w:pPr>
        <w:pStyle w:val="Tekstprzypisudolnego"/>
        <w:spacing w:line="240" w:lineRule="auto"/>
      </w:pPr>
      <w:r>
        <w:rPr>
          <w:rFonts w:ascii="Times New Roman" w:hAnsi="Times New Roman"/>
        </w:rPr>
        <w:t>*** w przypadku szkoły realizującej obowiązek szkolny lub obowiązek nauki wpisać</w:t>
      </w:r>
      <w:r w:rsidR="005D60F3">
        <w:rPr>
          <w:rFonts w:ascii="Times New Roman" w:hAnsi="Times New Roman"/>
        </w:rPr>
        <w:t xml:space="preserve"> „nie dotyczy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29B"/>
    <w:multiLevelType w:val="hybridMultilevel"/>
    <w:tmpl w:val="678AAF68"/>
    <w:lvl w:ilvl="0" w:tplc="541AF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503"/>
    <w:multiLevelType w:val="hybridMultilevel"/>
    <w:tmpl w:val="97AE5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B6AA5"/>
    <w:multiLevelType w:val="hybridMultilevel"/>
    <w:tmpl w:val="03F0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2749"/>
    <w:multiLevelType w:val="hybridMultilevel"/>
    <w:tmpl w:val="2E481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7130"/>
    <w:multiLevelType w:val="hybridMultilevel"/>
    <w:tmpl w:val="54B06FA2"/>
    <w:lvl w:ilvl="0" w:tplc="6C4C150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7B16ED"/>
    <w:multiLevelType w:val="hybridMultilevel"/>
    <w:tmpl w:val="18DE52BA"/>
    <w:lvl w:ilvl="0" w:tplc="710AF94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B96ABD"/>
    <w:multiLevelType w:val="hybridMultilevel"/>
    <w:tmpl w:val="97622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51E04"/>
    <w:multiLevelType w:val="hybridMultilevel"/>
    <w:tmpl w:val="6F2EC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242C61"/>
    <w:multiLevelType w:val="hybridMultilevel"/>
    <w:tmpl w:val="5C2ED91E"/>
    <w:lvl w:ilvl="0" w:tplc="EDC89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6D3BBB"/>
    <w:multiLevelType w:val="hybridMultilevel"/>
    <w:tmpl w:val="F6AA71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27B3"/>
    <w:rsid w:val="00040DEA"/>
    <w:rsid w:val="00045531"/>
    <w:rsid w:val="00067501"/>
    <w:rsid w:val="000827B3"/>
    <w:rsid w:val="000A37E2"/>
    <w:rsid w:val="000D41C2"/>
    <w:rsid w:val="00146AA5"/>
    <w:rsid w:val="001D5445"/>
    <w:rsid w:val="001F6552"/>
    <w:rsid w:val="0021124A"/>
    <w:rsid w:val="002604A8"/>
    <w:rsid w:val="00340970"/>
    <w:rsid w:val="00342B72"/>
    <w:rsid w:val="003C4DF0"/>
    <w:rsid w:val="004272D3"/>
    <w:rsid w:val="00431475"/>
    <w:rsid w:val="00432DEE"/>
    <w:rsid w:val="00470095"/>
    <w:rsid w:val="0048503A"/>
    <w:rsid w:val="004F5E4B"/>
    <w:rsid w:val="004F73FB"/>
    <w:rsid w:val="005A085D"/>
    <w:rsid w:val="005C1768"/>
    <w:rsid w:val="005D60F3"/>
    <w:rsid w:val="006620BD"/>
    <w:rsid w:val="00724BE2"/>
    <w:rsid w:val="007639DB"/>
    <w:rsid w:val="007D4270"/>
    <w:rsid w:val="007F3B56"/>
    <w:rsid w:val="00831C7D"/>
    <w:rsid w:val="00834FBA"/>
    <w:rsid w:val="00841947"/>
    <w:rsid w:val="00841F2B"/>
    <w:rsid w:val="008562DA"/>
    <w:rsid w:val="008863EC"/>
    <w:rsid w:val="008C0618"/>
    <w:rsid w:val="008F26E4"/>
    <w:rsid w:val="00934471"/>
    <w:rsid w:val="00990BA9"/>
    <w:rsid w:val="009D75E7"/>
    <w:rsid w:val="00AD1358"/>
    <w:rsid w:val="00B07E98"/>
    <w:rsid w:val="00B5106C"/>
    <w:rsid w:val="00B638FE"/>
    <w:rsid w:val="00C11C52"/>
    <w:rsid w:val="00C27AAF"/>
    <w:rsid w:val="00C82530"/>
    <w:rsid w:val="00D16612"/>
    <w:rsid w:val="00D27CCB"/>
    <w:rsid w:val="00D71362"/>
    <w:rsid w:val="00ED0303"/>
    <w:rsid w:val="00EE5D51"/>
    <w:rsid w:val="00F04D00"/>
    <w:rsid w:val="00F31517"/>
    <w:rsid w:val="00F621E6"/>
    <w:rsid w:val="00F7272D"/>
    <w:rsid w:val="00F74BB3"/>
    <w:rsid w:val="00F9070F"/>
    <w:rsid w:val="00FB3287"/>
    <w:rsid w:val="00FC35BF"/>
    <w:rsid w:val="00FC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B3"/>
    <w:pPr>
      <w:ind w:left="720"/>
      <w:contextualSpacing/>
    </w:pPr>
  </w:style>
  <w:style w:type="table" w:styleId="Tabela-Siatka">
    <w:name w:val="Table Grid"/>
    <w:basedOn w:val="Standardowy"/>
    <w:uiPriority w:val="59"/>
    <w:rsid w:val="007F3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562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2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2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DAAB-D5A6-4DC4-8FBD-664A35C7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01-16T12:29:00Z</cp:lastPrinted>
  <dcterms:created xsi:type="dcterms:W3CDTF">2016-12-14T11:35:00Z</dcterms:created>
  <dcterms:modified xsi:type="dcterms:W3CDTF">2016-12-14T11:35:00Z</dcterms:modified>
</cp:coreProperties>
</file>